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4EF330C9" w14:textId="72213029" w:rsidR="00583123" w:rsidRPr="00B95BE0" w:rsidRDefault="007F788D" w:rsidP="00583123">
      <w:pPr>
        <w:jc w:val="right"/>
      </w:pPr>
      <w:r>
        <w:t>23</w:t>
      </w:r>
      <w:r w:rsidR="009D2FC6">
        <w:t>.</w:t>
      </w:r>
      <w:r w:rsidR="004E16ED">
        <w:t>03.202</w:t>
      </w:r>
      <w:r w:rsidR="00FB4AC9">
        <w:t>2</w:t>
      </w:r>
      <w:r w:rsidR="00583123" w:rsidRPr="00B95BE0">
        <w:t>. nolikumam Nr</w:t>
      </w:r>
      <w:r w:rsidR="009D2FC6">
        <w:t>.</w:t>
      </w:r>
      <w:r>
        <w:t>13</w:t>
      </w:r>
    </w:p>
    <w:p w14:paraId="4EF330CA" w14:textId="77777777" w:rsidR="00B95BE0" w:rsidRPr="00B95BE0" w:rsidRDefault="00AF2503" w:rsidP="00583123">
      <w:pPr>
        <w:jc w:val="right"/>
      </w:pPr>
      <w:r>
        <w:t>“</w:t>
      </w:r>
      <w:r w:rsidR="00583123" w:rsidRPr="00B95BE0">
        <w:t>Konkursa „Ādažu novada jauno</w:t>
      </w:r>
      <w:r w:rsidR="000A487D" w:rsidRPr="00B95BE0">
        <w:t xml:space="preserve"> uzņēmēju</w:t>
      </w:r>
    </w:p>
    <w:p w14:paraId="4EF330CB" w14:textId="25E3EA41" w:rsidR="00583123" w:rsidRPr="00B95BE0" w:rsidRDefault="004E16ED" w:rsidP="00583123">
      <w:pPr>
        <w:jc w:val="right"/>
      </w:pPr>
      <w:r>
        <w:t xml:space="preserve"> atbalsta konkurss 202</w:t>
      </w:r>
      <w:r w:rsidR="00FB4AC9">
        <w:t>2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62C2F33B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9D5D2E">
              <w:rPr>
                <w:b/>
              </w:rPr>
              <w:t>3</w:t>
            </w:r>
            <w:r w:rsidR="00FB4AC9">
              <w:rPr>
                <w:b/>
              </w:rPr>
              <w:t>3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DD3C00D" w:rsidR="009E5E8E" w:rsidRPr="00931EB2" w:rsidRDefault="00FB4AC9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77DBFF64" w:rsidR="00FB4AC9" w:rsidRDefault="00FB4AC9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3" w14:textId="77777777" w:rsidTr="00931EB2">
        <w:trPr>
          <w:trHeight w:val="37"/>
        </w:trPr>
        <w:tc>
          <w:tcPr>
            <w:tcW w:w="1101" w:type="dxa"/>
          </w:tcPr>
          <w:p w14:paraId="4EF330EE" w14:textId="15516765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0E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ir remigrants</w:t>
            </w:r>
          </w:p>
        </w:tc>
        <w:tc>
          <w:tcPr>
            <w:tcW w:w="1134" w:type="dxa"/>
          </w:tcPr>
          <w:p w14:paraId="4EF330F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0F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ieguldījums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0B" w14:textId="77777777" w:rsidTr="00931EB2">
        <w:trPr>
          <w:trHeight w:val="37"/>
        </w:trPr>
        <w:tc>
          <w:tcPr>
            <w:tcW w:w="1101" w:type="dxa"/>
          </w:tcPr>
          <w:p w14:paraId="4EF33106" w14:textId="2D20A9A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0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uzsāk komercdarbību pirmo reizi</w:t>
            </w:r>
          </w:p>
        </w:tc>
        <w:tc>
          <w:tcPr>
            <w:tcW w:w="1134" w:type="dxa"/>
          </w:tcPr>
          <w:p w14:paraId="4EF3310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109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A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021"/>
        <w:gridCol w:w="5074"/>
      </w:tblGrid>
      <w:tr w:rsidR="00312FCB" w:rsidRPr="00931EB2" w14:paraId="4EF3316E" w14:textId="77777777" w:rsidTr="008446D1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446D1">
        <w:trPr>
          <w:trHeight w:val="42"/>
        </w:trPr>
        <w:tc>
          <w:tcPr>
            <w:tcW w:w="817" w:type="dxa"/>
          </w:tcPr>
          <w:p w14:paraId="4EF3316F" w14:textId="277881FF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021" w:type="dxa"/>
            <w:vAlign w:val="center"/>
          </w:tcPr>
          <w:p w14:paraId="4EF33171" w14:textId="0C5C9175" w:rsidR="00312FCB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4" w:type="dxa"/>
          </w:tcPr>
          <w:p w14:paraId="1848BD6A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4EF33172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4EF33173" w14:textId="2D8DCCA4" w:rsidR="00312FCB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bērni līdz 8 gadu vecumam.</w:t>
            </w:r>
          </w:p>
        </w:tc>
      </w:tr>
      <w:tr w:rsidR="007F48B7" w:rsidRPr="00312FCB" w14:paraId="7CE6162A" w14:textId="77777777" w:rsidTr="008446D1">
        <w:trPr>
          <w:trHeight w:val="42"/>
        </w:trPr>
        <w:tc>
          <w:tcPr>
            <w:tcW w:w="817" w:type="dxa"/>
          </w:tcPr>
          <w:p w14:paraId="00D77844" w14:textId="387C8DCE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021" w:type="dxa"/>
            <w:vAlign w:val="center"/>
          </w:tcPr>
          <w:p w14:paraId="1EDC0D0C" w14:textId="33F07650" w:rsidR="007F48B7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4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77777777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pretendents neplāno dibināt sociālo uzņēmumu</w:t>
            </w:r>
          </w:p>
          <w:p w14:paraId="7AED4E69" w14:textId="50BCE118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</w:p>
        </w:tc>
      </w:tr>
      <w:tr w:rsidR="00312FCB" w:rsidRPr="00312FCB" w14:paraId="4EF3317A" w14:textId="77777777" w:rsidTr="008446D1">
        <w:trPr>
          <w:trHeight w:val="37"/>
        </w:trPr>
        <w:tc>
          <w:tcPr>
            <w:tcW w:w="817" w:type="dxa"/>
          </w:tcPr>
          <w:p w14:paraId="4EF33175" w14:textId="7C800263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ir remigrants</w:t>
            </w:r>
          </w:p>
        </w:tc>
        <w:tc>
          <w:tcPr>
            <w:tcW w:w="1021" w:type="dxa"/>
          </w:tcPr>
          <w:p w14:paraId="4EF3317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5074" w:type="dxa"/>
          </w:tcPr>
          <w:p w14:paraId="4EF3317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pretendents </w:t>
            </w:r>
            <w:r w:rsidR="00491428">
              <w:rPr>
                <w:sz w:val="20"/>
                <w:szCs w:val="20"/>
              </w:rPr>
              <w:t>nav</w:t>
            </w:r>
            <w:r w:rsidRPr="00931EB2">
              <w:rPr>
                <w:sz w:val="20"/>
                <w:szCs w:val="20"/>
              </w:rPr>
              <w:t xml:space="preserve"> remigrants;</w:t>
            </w:r>
          </w:p>
          <w:p w14:paraId="4EF3317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remigrants.</w:t>
            </w:r>
          </w:p>
        </w:tc>
      </w:tr>
      <w:tr w:rsidR="00312FCB" w:rsidRPr="00312FCB" w14:paraId="4EF33182" w14:textId="77777777" w:rsidTr="008446D1">
        <w:trPr>
          <w:trHeight w:val="37"/>
        </w:trPr>
        <w:tc>
          <w:tcPr>
            <w:tcW w:w="817" w:type="dxa"/>
          </w:tcPr>
          <w:p w14:paraId="4EF3317B" w14:textId="648C183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4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021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5074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446D1">
        <w:trPr>
          <w:trHeight w:val="37"/>
        </w:trPr>
        <w:tc>
          <w:tcPr>
            <w:tcW w:w="817" w:type="dxa"/>
          </w:tcPr>
          <w:p w14:paraId="4EF33183" w14:textId="59D9F53A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ieguldījums projekta īstenošanā</w:t>
            </w:r>
          </w:p>
        </w:tc>
        <w:tc>
          <w:tcPr>
            <w:tcW w:w="1021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074" w:type="dxa"/>
          </w:tcPr>
          <w:p w14:paraId="4EF33186" w14:textId="77777777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>plāno ieguldīt projekta īstenošanā paša līdzekļus vismaz 10 % apmērā no kopējā finansējuma;</w:t>
            </w:r>
          </w:p>
          <w:p w14:paraId="4EF33187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-  pretendents plāno ieguldīt projekta īstenošanā paša līdzekļus vairāk kā 1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446D1">
        <w:trPr>
          <w:trHeight w:val="37"/>
        </w:trPr>
        <w:tc>
          <w:tcPr>
            <w:tcW w:w="817" w:type="dxa"/>
          </w:tcPr>
          <w:p w14:paraId="4EF33189" w14:textId="67E29FE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6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021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5074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5" w14:textId="77777777" w:rsidTr="008446D1">
        <w:trPr>
          <w:trHeight w:val="37"/>
        </w:trPr>
        <w:tc>
          <w:tcPr>
            <w:tcW w:w="817" w:type="dxa"/>
          </w:tcPr>
          <w:p w14:paraId="4EF33190" w14:textId="03E06A24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4EF3319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021" w:type="dxa"/>
          </w:tcPr>
          <w:p w14:paraId="4EF3319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5074" w:type="dxa"/>
          </w:tcPr>
          <w:p w14:paraId="4EF33193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jau ir bijusi iepriekšēja komercdarbības pieredze;</w:t>
            </w:r>
          </w:p>
          <w:p w14:paraId="4EF33194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uzsāk komercdarbību pirmo reizi.</w:t>
            </w:r>
          </w:p>
        </w:tc>
      </w:tr>
      <w:tr w:rsidR="00312FCB" w:rsidRPr="0009692A" w14:paraId="4EF3319A" w14:textId="77777777" w:rsidTr="008446D1">
        <w:trPr>
          <w:trHeight w:val="37"/>
        </w:trPr>
        <w:tc>
          <w:tcPr>
            <w:tcW w:w="817" w:type="dxa"/>
          </w:tcPr>
          <w:p w14:paraId="4EF33196" w14:textId="70B6FFE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021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446D1">
        <w:trPr>
          <w:trHeight w:val="37"/>
        </w:trPr>
        <w:tc>
          <w:tcPr>
            <w:tcW w:w="817" w:type="dxa"/>
          </w:tcPr>
          <w:p w14:paraId="4EF3319B" w14:textId="3CD8C24B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021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446D1">
        <w:trPr>
          <w:trHeight w:val="37"/>
        </w:trPr>
        <w:tc>
          <w:tcPr>
            <w:tcW w:w="817" w:type="dxa"/>
          </w:tcPr>
          <w:p w14:paraId="4EF331A2" w14:textId="1020BC2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021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446D1">
        <w:trPr>
          <w:trHeight w:val="37"/>
        </w:trPr>
        <w:tc>
          <w:tcPr>
            <w:tcW w:w="817" w:type="dxa"/>
          </w:tcPr>
          <w:p w14:paraId="4EF331A9" w14:textId="2496F5A9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021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446D1">
        <w:trPr>
          <w:trHeight w:val="37"/>
        </w:trPr>
        <w:tc>
          <w:tcPr>
            <w:tcW w:w="817" w:type="dxa"/>
          </w:tcPr>
          <w:p w14:paraId="4EF331B0" w14:textId="156F2601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021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446D1">
        <w:trPr>
          <w:trHeight w:val="37"/>
        </w:trPr>
        <w:tc>
          <w:tcPr>
            <w:tcW w:w="817" w:type="dxa"/>
          </w:tcPr>
          <w:p w14:paraId="4EF331B7" w14:textId="17C7AD98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021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446D1">
        <w:trPr>
          <w:trHeight w:val="37"/>
        </w:trPr>
        <w:tc>
          <w:tcPr>
            <w:tcW w:w="817" w:type="dxa"/>
          </w:tcPr>
          <w:p w14:paraId="4EF331BE" w14:textId="672D683C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021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446D1">
        <w:trPr>
          <w:trHeight w:val="37"/>
        </w:trPr>
        <w:tc>
          <w:tcPr>
            <w:tcW w:w="817" w:type="dxa"/>
          </w:tcPr>
          <w:p w14:paraId="4EF331C5" w14:textId="55216BB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021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446D1">
        <w:trPr>
          <w:trHeight w:val="37"/>
        </w:trPr>
        <w:tc>
          <w:tcPr>
            <w:tcW w:w="817" w:type="dxa"/>
          </w:tcPr>
          <w:p w14:paraId="4EF331CC" w14:textId="343BF6BE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021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446D1">
        <w:trPr>
          <w:trHeight w:val="37"/>
        </w:trPr>
        <w:tc>
          <w:tcPr>
            <w:tcW w:w="817" w:type="dxa"/>
          </w:tcPr>
          <w:p w14:paraId="4EF331D3" w14:textId="6E0BD4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021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446D1">
        <w:trPr>
          <w:trHeight w:val="37"/>
        </w:trPr>
        <w:tc>
          <w:tcPr>
            <w:tcW w:w="817" w:type="dxa"/>
          </w:tcPr>
          <w:p w14:paraId="4EF331DA" w14:textId="760EA9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021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5074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931EB2">
      <w:pPr>
        <w:spacing w:before="120"/>
        <w:jc w:val="both"/>
      </w:pPr>
    </w:p>
    <w:sectPr w:rsidR="006A0C3B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31E5" w14:textId="77777777" w:rsidR="00EE494A" w:rsidRDefault="00EE494A" w:rsidP="00784665">
      <w:r>
        <w:separator/>
      </w:r>
    </w:p>
  </w:endnote>
  <w:endnote w:type="continuationSeparator" w:id="0">
    <w:p w14:paraId="4EF331E6" w14:textId="77777777" w:rsidR="00EE494A" w:rsidRDefault="00EE494A" w:rsidP="00784665">
      <w:r>
        <w:continuationSeparator/>
      </w:r>
    </w:p>
  </w:endnote>
  <w:endnote w:type="continuationNotice" w:id="1">
    <w:p w14:paraId="4EF331E7" w14:textId="77777777" w:rsidR="00EE494A" w:rsidRDefault="00EE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6D1">
      <w:rPr>
        <w:noProof/>
      </w:rPr>
      <w:t>1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31E2" w14:textId="77777777" w:rsidR="00EE494A" w:rsidRDefault="00EE494A" w:rsidP="00784665">
      <w:r>
        <w:separator/>
      </w:r>
    </w:p>
  </w:footnote>
  <w:footnote w:type="continuationSeparator" w:id="0">
    <w:p w14:paraId="4EF331E3" w14:textId="77777777" w:rsidR="00EE494A" w:rsidRDefault="00EE494A" w:rsidP="00784665">
      <w:r>
        <w:continuationSeparator/>
      </w:r>
    </w:p>
  </w:footnote>
  <w:footnote w:type="continuationNotice" w:id="1">
    <w:p w14:paraId="4EF331E4" w14:textId="77777777" w:rsidR="00EE494A" w:rsidRDefault="00EE4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5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7F788D"/>
    <w:rsid w:val="0082029C"/>
    <w:rsid w:val="008446D1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C25A78"/>
    <w:rsid w:val="00C377B9"/>
    <w:rsid w:val="00C4701E"/>
    <w:rsid w:val="00CA13A4"/>
    <w:rsid w:val="00D61105"/>
    <w:rsid w:val="00D77351"/>
    <w:rsid w:val="00DF334F"/>
    <w:rsid w:val="00E07874"/>
    <w:rsid w:val="00EB2E14"/>
    <w:rsid w:val="00EC51EC"/>
    <w:rsid w:val="00EC57F0"/>
    <w:rsid w:val="00EE494A"/>
    <w:rsid w:val="00EF085B"/>
    <w:rsid w:val="00EF4161"/>
    <w:rsid w:val="00EF5254"/>
    <w:rsid w:val="00F16F8C"/>
    <w:rsid w:val="00F53FC7"/>
    <w:rsid w:val="00F958A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A58-186F-4D73-9CA2-13F472E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8:00Z</cp:lastPrinted>
  <dcterms:created xsi:type="dcterms:W3CDTF">2022-02-18T11:59:00Z</dcterms:created>
  <dcterms:modified xsi:type="dcterms:W3CDTF">2022-03-24T16:07:00Z</dcterms:modified>
</cp:coreProperties>
</file>